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12B815B8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448260A" w:rsidR="00B944CC" w:rsidRPr="003869F0" w:rsidRDefault="00880FB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4E04" w14:textId="77777777" w:rsidR="00F4328C" w:rsidRDefault="00F4328C" w:rsidP="00F4328C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Life Insurance Benefit Plans</w:t>
    </w:r>
  </w:p>
  <w:p w14:paraId="7AC5C7F1" w14:textId="1CBE7DF0" w:rsidR="00B07027" w:rsidRPr="00F4328C" w:rsidRDefault="00F4328C" w:rsidP="00F4328C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2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80FBD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37DB8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4328C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57599-7B35-4619-8C60-18C42B62C1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DFD155-9726-412A-8CDA-A3484E2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1:39:00Z</dcterms:created>
  <dcterms:modified xsi:type="dcterms:W3CDTF">2022-07-15T21:39:00Z</dcterms:modified>
</cp:coreProperties>
</file>